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784" w:rsidRDefault="0088309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33450</wp:posOffset>
            </wp:positionH>
            <wp:positionV relativeFrom="paragraph">
              <wp:posOffset>-990600</wp:posOffset>
            </wp:positionV>
            <wp:extent cx="7829550" cy="10153650"/>
            <wp:effectExtent l="38100" t="19050" r="19050" b="19050"/>
            <wp:wrapNone/>
            <wp:docPr id="4" name="Picture 4" descr="Wedding Invitations | Design Yours Instantly Onlin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dding Invitations | Design Yours Instantly Online!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316" t="1791" r="2492" b="8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10153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96784" w:rsidSect="00511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cumentProtection w:edit="readOnly" w:enforcement="1" w:cryptProviderType="rsaFull" w:cryptAlgorithmClass="hash" w:cryptAlgorithmType="typeAny" w:cryptAlgorithmSid="4" w:cryptSpinCount="50000" w:hash="NB5e6XdV9gblb4rGxKJKQocZz4Y=" w:salt="Zh/lbLZdt+aXxsXaG5mMwg=="/>
  <w:defaultTabStop w:val="720"/>
  <w:characterSpacingControl w:val="doNotCompress"/>
  <w:savePreviewPicture/>
  <w:compat/>
  <w:rsids>
    <w:rsidRoot w:val="0088309F"/>
    <w:rsid w:val="00087BFF"/>
    <w:rsid w:val="000D698E"/>
    <w:rsid w:val="004D749F"/>
    <w:rsid w:val="00511753"/>
    <w:rsid w:val="00607546"/>
    <w:rsid w:val="00781D9A"/>
    <w:rsid w:val="007F101B"/>
    <w:rsid w:val="0088309F"/>
    <w:rsid w:val="00B37FB4"/>
    <w:rsid w:val="00EF14F4"/>
    <w:rsid w:val="00F66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7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0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4A16-722E-4909-B108-D080133F9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8</DocSecurity>
  <Lines>1</Lines>
  <Paragraphs>1</Paragraphs>
  <ScaleCrop>false</ScaleCrop>
  <Company>Grizli777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d</dc:creator>
  <cp:lastModifiedBy>Farid</cp:lastModifiedBy>
  <cp:revision>5</cp:revision>
  <dcterms:created xsi:type="dcterms:W3CDTF">2020-11-13T02:54:00Z</dcterms:created>
  <dcterms:modified xsi:type="dcterms:W3CDTF">2021-02-06T17:39:00Z</dcterms:modified>
</cp:coreProperties>
</file>